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D6383" w14:textId="711B0125" w:rsidR="00DF27C2" w:rsidRDefault="00DF27C2" w:rsidP="00DF27C2">
      <w:pPr>
        <w:jc w:val="center"/>
        <w:rPr>
          <w:rFonts w:ascii="Arial" w:hAnsi="Arial" w:cs="Arial"/>
          <w:b/>
          <w:sz w:val="22"/>
          <w:szCs w:val="22"/>
        </w:rPr>
      </w:pPr>
      <w:r w:rsidRPr="008A3A15">
        <w:rPr>
          <w:noProof/>
        </w:rPr>
        <w:drawing>
          <wp:anchor distT="0" distB="0" distL="114300" distR="114300" simplePos="0" relativeHeight="251658240" behindDoc="1" locked="0" layoutInCell="1" allowOverlap="1" wp14:anchorId="3407D46A" wp14:editId="3ECBDDEE">
            <wp:simplePos x="0" y="0"/>
            <wp:positionH relativeFrom="column">
              <wp:posOffset>1008380</wp:posOffset>
            </wp:positionH>
            <wp:positionV relativeFrom="paragraph">
              <wp:posOffset>-545465</wp:posOffset>
            </wp:positionV>
            <wp:extent cx="4105275" cy="942975"/>
            <wp:effectExtent l="0" t="0" r="9525" b="9525"/>
            <wp:wrapNone/>
            <wp:docPr id="944874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741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EE218" w14:textId="77777777" w:rsidR="00DF27C2" w:rsidRDefault="00DF27C2">
      <w:pPr>
        <w:rPr>
          <w:rFonts w:ascii="Arial" w:hAnsi="Arial" w:cs="Arial"/>
          <w:b/>
          <w:sz w:val="22"/>
          <w:szCs w:val="22"/>
        </w:rPr>
      </w:pPr>
    </w:p>
    <w:p w14:paraId="004CD105" w14:textId="77777777" w:rsidR="00DF27C2" w:rsidRDefault="00DF27C2">
      <w:pPr>
        <w:rPr>
          <w:rFonts w:ascii="Arial" w:hAnsi="Arial" w:cs="Arial"/>
          <w:b/>
          <w:sz w:val="22"/>
          <w:szCs w:val="22"/>
        </w:rPr>
      </w:pPr>
    </w:p>
    <w:p w14:paraId="50B26305" w14:textId="77777777" w:rsidR="00DF27C2" w:rsidRDefault="00DF27C2">
      <w:pPr>
        <w:rPr>
          <w:rFonts w:ascii="Arial" w:hAnsi="Arial" w:cs="Arial"/>
          <w:b/>
          <w:sz w:val="22"/>
          <w:szCs w:val="22"/>
        </w:rPr>
      </w:pPr>
    </w:p>
    <w:p w14:paraId="5446AFD8" w14:textId="1DFB6730" w:rsidR="00FD138F" w:rsidRDefault="00B630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2D70FD" w:rsidRPr="002D70FD">
        <w:rPr>
          <w:rFonts w:ascii="Arial" w:hAnsi="Arial" w:cs="Arial"/>
          <w:b/>
          <w:bCs/>
          <w:sz w:val="22"/>
          <w:szCs w:val="22"/>
        </w:rPr>
        <w:t>REQUERIMENTO DE MATRÍCULA DE ALUNO REGULAR E INGRESSANTES</w:t>
      </w:r>
    </w:p>
    <w:p w14:paraId="43D6CE82" w14:textId="77777777" w:rsidR="002D70FD" w:rsidRDefault="002D70FD"/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400"/>
        <w:gridCol w:w="4971"/>
      </w:tblGrid>
      <w:tr w:rsidR="002D70FD" w:rsidRPr="0072319B" w14:paraId="34636D29" w14:textId="77777777" w:rsidTr="001E4767">
        <w:tc>
          <w:tcPr>
            <w:tcW w:w="2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0AD9E0F9" w14:textId="60D655AC" w:rsidR="002D70FD" w:rsidRPr="006C5701" w:rsidRDefault="002D70FD" w:rsidP="001E4767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MESTRAD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63987550" w14:textId="77777777" w:rsidR="002D70FD" w:rsidRPr="0072319B" w:rsidRDefault="002D70FD" w:rsidP="001E47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D97B7D" w14:textId="7B7E928B" w:rsidR="002D70FD" w:rsidRPr="0072319B" w:rsidRDefault="002D70FD" w:rsidP="001E476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DOUTORADO</w:t>
            </w:r>
          </w:p>
        </w:tc>
      </w:tr>
    </w:tbl>
    <w:p w14:paraId="5968633A" w14:textId="77777777" w:rsidR="002D70FD" w:rsidRDefault="002D70FD"/>
    <w:p w14:paraId="45F314A9" w14:textId="77777777" w:rsidR="002D70FD" w:rsidRDefault="002D70FD"/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5"/>
        <w:gridCol w:w="183"/>
        <w:gridCol w:w="273"/>
        <w:gridCol w:w="344"/>
        <w:gridCol w:w="960"/>
        <w:gridCol w:w="823"/>
        <w:gridCol w:w="1436"/>
        <w:gridCol w:w="690"/>
        <w:gridCol w:w="555"/>
        <w:gridCol w:w="878"/>
        <w:gridCol w:w="129"/>
        <w:gridCol w:w="1283"/>
      </w:tblGrid>
      <w:tr w:rsidR="0023572E" w:rsidRPr="0072319B" w14:paraId="60FB3C34" w14:textId="77777777" w:rsidTr="00E45758"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36D4D81F" w14:textId="77777777" w:rsidR="0023572E" w:rsidRPr="0072319B" w:rsidRDefault="002357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E73F142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701" w:rsidRPr="0072319B" w14:paraId="36B26D60" w14:textId="77777777" w:rsidTr="006C5701"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21417ED2" w14:textId="77777777" w:rsidR="006C5701" w:rsidRPr="006C5701" w:rsidRDefault="006C57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701">
              <w:rPr>
                <w:rFonts w:ascii="Arial" w:hAnsi="Arial" w:cs="Arial"/>
                <w:bCs/>
                <w:sz w:val="22"/>
                <w:szCs w:val="22"/>
              </w:rPr>
              <w:t>CPF: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68AAEF4A" w14:textId="77777777" w:rsidR="006C5701" w:rsidRPr="0072319B" w:rsidRDefault="006C57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AAE226" w14:textId="77777777" w:rsidR="006C5701" w:rsidRPr="0072319B" w:rsidRDefault="006C57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G:</w:t>
            </w:r>
          </w:p>
        </w:tc>
      </w:tr>
      <w:tr w:rsidR="006C5701" w:rsidRPr="0072319B" w14:paraId="1E334882" w14:textId="77777777" w:rsidTr="006C5701"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761ABDBC" w14:textId="77777777" w:rsidR="006C5701" w:rsidRPr="006C5701" w:rsidRDefault="006C57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701">
              <w:rPr>
                <w:rFonts w:ascii="Arial" w:hAnsi="Arial" w:cs="Arial"/>
                <w:bCs/>
                <w:sz w:val="22"/>
                <w:szCs w:val="22"/>
              </w:rPr>
              <w:t>Sexo: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7AEDD3FF" w14:textId="77777777" w:rsidR="006C5701" w:rsidRPr="0072319B" w:rsidRDefault="006C57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EAE3D6" w14:textId="77777777" w:rsidR="006C5701" w:rsidRPr="0072319B" w:rsidRDefault="006C57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:</w:t>
            </w:r>
          </w:p>
        </w:tc>
      </w:tr>
      <w:tr w:rsidR="0023572E" w:rsidRPr="0072319B" w14:paraId="534489F2" w14:textId="77777777" w:rsidTr="00E45758"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0716CCF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  <w:tc>
          <w:tcPr>
            <w:tcW w:w="755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6802EA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72E" w:rsidRPr="0072319B" w14:paraId="7A10FA5B" w14:textId="77777777" w:rsidTr="00E45758"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76CF8F0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  <w:tc>
          <w:tcPr>
            <w:tcW w:w="4019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A96B180" w14:textId="77777777" w:rsidR="0023572E" w:rsidRPr="0072319B" w:rsidRDefault="0023572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0224830D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  <w:tc>
          <w:tcPr>
            <w:tcW w:w="28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C42D77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72E" w:rsidRPr="0072319B" w14:paraId="15F1225F" w14:textId="77777777" w:rsidTr="00E45758"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8617AE1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5264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EB3F376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688FDB18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D510C4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72E" w:rsidRPr="0072319B" w14:paraId="3E4495EF" w14:textId="77777777" w:rsidTr="00E45758"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EC05107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Fone: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2F1746E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540C4F3D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9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48C899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3572E" w:rsidRPr="0072319B" w14:paraId="4FE5996B" w14:textId="77777777" w:rsidTr="00E45758"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838D181" w14:textId="77777777" w:rsidR="0023572E" w:rsidRPr="0072319B" w:rsidRDefault="0023572E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2319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emestre: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6CA4057" w14:textId="77777777" w:rsidR="0023572E" w:rsidRPr="00306007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78133AD2" w14:textId="77777777" w:rsidR="0023572E" w:rsidRPr="0072319B" w:rsidRDefault="0023572E" w:rsidP="003060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sz w:val="22"/>
                <w:szCs w:val="22"/>
              </w:rPr>
              <w:t>Ano:</w:t>
            </w:r>
            <w:r w:rsidR="003060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9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C475BD" w14:textId="77777777" w:rsidR="0023572E" w:rsidRPr="0072319B" w:rsidRDefault="00235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72E" w:rsidRPr="0072319B" w14:paraId="230A6BAE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B7BD5" w14:textId="77777777" w:rsidR="0023572E" w:rsidRPr="0072319B" w:rsidRDefault="0023572E" w:rsidP="00FD138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319B">
              <w:rPr>
                <w:rFonts w:ascii="Arial" w:hAnsi="Arial" w:cs="Arial"/>
                <w:b/>
                <w:sz w:val="22"/>
                <w:szCs w:val="22"/>
              </w:rPr>
              <w:t>Matrícula:</w:t>
            </w:r>
            <w:r w:rsidRPr="0072319B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72319B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72319B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Start"/>
            <w:r w:rsidRPr="0072319B">
              <w:rPr>
                <w:rFonts w:ascii="Arial" w:hAnsi="Arial" w:cs="Arial"/>
                <w:sz w:val="22"/>
                <w:szCs w:val="22"/>
              </w:rPr>
              <w:t xml:space="preserve">  )</w:t>
            </w:r>
            <w:proofErr w:type="gramEnd"/>
            <w:r w:rsidRPr="0072319B">
              <w:rPr>
                <w:rFonts w:ascii="Arial" w:hAnsi="Arial" w:cs="Arial"/>
                <w:sz w:val="22"/>
                <w:szCs w:val="22"/>
              </w:rPr>
              <w:t xml:space="preserve"> Disciplina        </w:t>
            </w:r>
            <w:proofErr w:type="gramStart"/>
            <w:r w:rsidRPr="0072319B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72319B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Start"/>
            <w:r w:rsidRPr="0072319B">
              <w:rPr>
                <w:rFonts w:ascii="Arial" w:hAnsi="Arial" w:cs="Arial"/>
                <w:sz w:val="22"/>
                <w:szCs w:val="22"/>
              </w:rPr>
              <w:t xml:space="preserve">  )</w:t>
            </w:r>
            <w:proofErr w:type="gramEnd"/>
            <w:r w:rsidRPr="0072319B">
              <w:rPr>
                <w:rFonts w:ascii="Arial" w:hAnsi="Arial" w:cs="Arial"/>
                <w:sz w:val="22"/>
                <w:szCs w:val="22"/>
              </w:rPr>
              <w:t xml:space="preserve"> Pesquisa</w:t>
            </w:r>
          </w:p>
        </w:tc>
      </w:tr>
      <w:tr w:rsidR="00FD138F" w:rsidRPr="0072319B" w14:paraId="5FFFD059" w14:textId="77777777" w:rsidTr="00E45758">
        <w:tblPrEx>
          <w:tblCellMar>
            <w:left w:w="108" w:type="dxa"/>
            <w:right w:w="108" w:type="dxa"/>
          </w:tblCellMar>
        </w:tblPrEx>
        <w:tc>
          <w:tcPr>
            <w:tcW w:w="32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D1A8C2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568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43FD4F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ciplinas 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98995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Créditos</w:t>
            </w:r>
          </w:p>
        </w:tc>
      </w:tr>
      <w:tr w:rsidR="00FD138F" w:rsidRPr="0072319B" w14:paraId="1FC9A690" w14:textId="77777777" w:rsidTr="00E45758">
        <w:tblPrEx>
          <w:tblCellMar>
            <w:left w:w="108" w:type="dxa"/>
            <w:right w:w="108" w:type="dxa"/>
          </w:tblCellMar>
        </w:tblPrEx>
        <w:tc>
          <w:tcPr>
            <w:tcW w:w="32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E8E183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20501B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DFCD8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13FB5EB5" w14:textId="77777777" w:rsidTr="00E45758">
        <w:tblPrEx>
          <w:tblCellMar>
            <w:left w:w="108" w:type="dxa"/>
            <w:right w:w="108" w:type="dxa"/>
          </w:tblCellMar>
        </w:tblPrEx>
        <w:tc>
          <w:tcPr>
            <w:tcW w:w="32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07AFB7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ECCB4F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068A4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389124C7" w14:textId="77777777" w:rsidTr="00E45758">
        <w:tblPrEx>
          <w:tblCellMar>
            <w:left w:w="108" w:type="dxa"/>
            <w:right w:w="108" w:type="dxa"/>
          </w:tblCellMar>
        </w:tblPrEx>
        <w:tc>
          <w:tcPr>
            <w:tcW w:w="32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6CF470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EA2662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F5231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015E992C" w14:textId="77777777" w:rsidTr="00E45758">
        <w:tblPrEx>
          <w:tblCellMar>
            <w:left w:w="108" w:type="dxa"/>
            <w:right w:w="108" w:type="dxa"/>
          </w:tblCellMar>
        </w:tblPrEx>
        <w:tc>
          <w:tcPr>
            <w:tcW w:w="32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3CAD40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CF4A9D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E451F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6E8171C2" w14:textId="77777777" w:rsidTr="00E45758">
        <w:tblPrEx>
          <w:tblCellMar>
            <w:left w:w="108" w:type="dxa"/>
            <w:right w:w="108" w:type="dxa"/>
          </w:tblCellMar>
        </w:tblPrEx>
        <w:tc>
          <w:tcPr>
            <w:tcW w:w="32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26D778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24F00F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A5025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31F6C5E6" w14:textId="77777777" w:rsidTr="00E45758">
        <w:tblPrEx>
          <w:tblCellMar>
            <w:left w:w="108" w:type="dxa"/>
            <w:right w:w="108" w:type="dxa"/>
          </w:tblCellMar>
        </w:tblPrEx>
        <w:tc>
          <w:tcPr>
            <w:tcW w:w="32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6F602E7" w14:textId="77777777" w:rsidR="00FD138F" w:rsidRPr="0072319B" w:rsidRDefault="00FD138F" w:rsidP="00A5152D">
            <w:pPr>
              <w:autoSpaceDE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86" w:type="dxa"/>
            <w:gridSpan w:val="7"/>
            <w:tcBorders>
              <w:top w:val="nil"/>
              <w:bottom w:val="single" w:sz="2" w:space="0" w:color="000000"/>
            </w:tcBorders>
          </w:tcPr>
          <w:p w14:paraId="56DA599E" w14:textId="77777777" w:rsidR="00FD138F" w:rsidRPr="0072319B" w:rsidRDefault="00FD138F" w:rsidP="00A5152D">
            <w:pPr>
              <w:autoSpaceDE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Total de créditos</w:t>
            </w:r>
          </w:p>
        </w:tc>
        <w:tc>
          <w:tcPr>
            <w:tcW w:w="14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CEC6D" w14:textId="77777777" w:rsidR="00FD138F" w:rsidRPr="0072319B" w:rsidRDefault="00FD138F" w:rsidP="00A5152D">
            <w:pPr>
              <w:autoSpaceDE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572E" w:rsidRPr="0072319B" w14:paraId="6547DC96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2DA26" w14:textId="77777777" w:rsidR="0023572E" w:rsidRPr="0072319B" w:rsidRDefault="0023572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PESQUISA</w:t>
            </w:r>
          </w:p>
        </w:tc>
      </w:tr>
      <w:tr w:rsidR="0023572E" w:rsidRPr="0072319B" w14:paraId="70DF1944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65F34" w14:textId="4878D44D" w:rsidR="0023572E" w:rsidRPr="0072319B" w:rsidRDefault="0023572E" w:rsidP="00782B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 xml:space="preserve">Data prevista </w:t>
            </w:r>
            <w:r w:rsidR="00FD138F" w:rsidRPr="0072319B">
              <w:rPr>
                <w:rFonts w:ascii="Arial" w:hAnsi="Arial" w:cs="Arial"/>
                <w:sz w:val="22"/>
                <w:szCs w:val="22"/>
              </w:rPr>
              <w:t xml:space="preserve">encerramento do </w:t>
            </w:r>
            <w:proofErr w:type="gramStart"/>
            <w:r w:rsidR="00FD138F" w:rsidRPr="0072319B">
              <w:rPr>
                <w:rFonts w:ascii="Arial" w:hAnsi="Arial" w:cs="Arial"/>
                <w:sz w:val="22"/>
                <w:szCs w:val="22"/>
              </w:rPr>
              <w:t>curso</w:t>
            </w:r>
            <w:r w:rsidR="00782B2E" w:rsidRPr="0072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319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End"/>
            <w:r w:rsidRPr="0072319B">
              <w:rPr>
                <w:rFonts w:ascii="Arial" w:hAnsi="Arial" w:cs="Arial"/>
                <w:sz w:val="22"/>
                <w:szCs w:val="22"/>
              </w:rPr>
              <w:t>mês/ano)</w:t>
            </w:r>
            <w:r w:rsidR="00782B2E" w:rsidRPr="0072319B">
              <w:rPr>
                <w:rFonts w:ascii="Arial" w:hAnsi="Arial" w:cs="Arial"/>
                <w:sz w:val="22"/>
                <w:szCs w:val="22"/>
              </w:rPr>
              <w:t>:</w:t>
            </w:r>
            <w:r w:rsidRPr="0072319B">
              <w:rPr>
                <w:rFonts w:ascii="Arial" w:hAnsi="Arial" w:cs="Arial"/>
                <w:sz w:val="22"/>
                <w:szCs w:val="22"/>
              </w:rPr>
              <w:t xml:space="preserve"> _______/__________</w:t>
            </w:r>
          </w:p>
        </w:tc>
      </w:tr>
      <w:tr w:rsidR="0023572E" w:rsidRPr="0072319B" w14:paraId="5DCEF8E0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93B91" w14:textId="77777777" w:rsidR="0023572E" w:rsidRPr="0072319B" w:rsidRDefault="002357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Título da Pesquisa:</w:t>
            </w:r>
          </w:p>
        </w:tc>
      </w:tr>
      <w:tr w:rsidR="0023572E" w:rsidRPr="0072319B" w14:paraId="5B64070A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82FD" w14:textId="77777777" w:rsidR="0023572E" w:rsidRPr="0072319B" w:rsidRDefault="0023572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572E" w:rsidRPr="0072319B" w14:paraId="4992C305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EF063" w14:textId="77777777" w:rsidR="0023572E" w:rsidRPr="005311BA" w:rsidRDefault="0023572E">
            <w:pPr>
              <w:jc w:val="left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005311BA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Fase de Desenvolvimento da Pesquisa:</w:t>
            </w:r>
          </w:p>
          <w:p w14:paraId="6608D310" w14:textId="77777777" w:rsidR="0023572E" w:rsidRPr="005311BA" w:rsidRDefault="0023572E">
            <w:pPr>
              <w:jc w:val="left"/>
              <w:rPr>
                <w:rFonts w:ascii="Arial" w:hAnsi="Arial" w:cs="Arial"/>
                <w:color w:val="EE0000"/>
                <w:sz w:val="22"/>
                <w:szCs w:val="22"/>
              </w:rPr>
            </w:pPr>
            <w:proofErr w:type="gramStart"/>
            <w:r w:rsidRPr="005311BA">
              <w:rPr>
                <w:rFonts w:ascii="Arial" w:hAnsi="Arial" w:cs="Arial"/>
                <w:color w:val="EE0000"/>
                <w:sz w:val="22"/>
                <w:szCs w:val="22"/>
              </w:rPr>
              <w:t xml:space="preserve">(  </w:t>
            </w:r>
            <w:proofErr w:type="gramEnd"/>
            <w:r w:rsidRPr="005311BA">
              <w:rPr>
                <w:rFonts w:ascii="Arial" w:hAnsi="Arial" w:cs="Arial"/>
                <w:color w:val="EE0000"/>
                <w:sz w:val="22"/>
                <w:szCs w:val="22"/>
              </w:rPr>
              <w:t xml:space="preserve"> </w:t>
            </w:r>
            <w:proofErr w:type="gramStart"/>
            <w:r w:rsidRPr="005311BA">
              <w:rPr>
                <w:rFonts w:ascii="Arial" w:hAnsi="Arial" w:cs="Arial"/>
                <w:color w:val="EE0000"/>
                <w:sz w:val="22"/>
                <w:szCs w:val="22"/>
              </w:rPr>
              <w:t xml:space="preserve">  )</w:t>
            </w:r>
            <w:proofErr w:type="gramEnd"/>
            <w:r w:rsidRPr="005311BA">
              <w:rPr>
                <w:rFonts w:ascii="Arial" w:hAnsi="Arial" w:cs="Arial"/>
                <w:color w:val="EE0000"/>
                <w:sz w:val="22"/>
                <w:szCs w:val="22"/>
              </w:rPr>
              <w:t xml:space="preserve"> Planejamento da pesquisa: definição do tema, preparo e elaboração do projeto.</w:t>
            </w:r>
          </w:p>
          <w:p w14:paraId="7B96097D" w14:textId="77777777" w:rsidR="0023572E" w:rsidRPr="005311BA" w:rsidRDefault="0023572E">
            <w:pPr>
              <w:jc w:val="left"/>
              <w:rPr>
                <w:rFonts w:ascii="Arial" w:hAnsi="Arial" w:cs="Arial"/>
                <w:color w:val="EE0000"/>
                <w:sz w:val="22"/>
                <w:szCs w:val="22"/>
              </w:rPr>
            </w:pPr>
            <w:proofErr w:type="gramStart"/>
            <w:r w:rsidRPr="005311BA">
              <w:rPr>
                <w:rFonts w:ascii="Arial" w:hAnsi="Arial" w:cs="Arial"/>
                <w:color w:val="EE0000"/>
                <w:sz w:val="22"/>
                <w:szCs w:val="22"/>
              </w:rPr>
              <w:t xml:space="preserve">(  </w:t>
            </w:r>
            <w:proofErr w:type="gramEnd"/>
            <w:r w:rsidRPr="005311BA">
              <w:rPr>
                <w:rFonts w:ascii="Arial" w:hAnsi="Arial" w:cs="Arial"/>
                <w:color w:val="EE0000"/>
                <w:sz w:val="22"/>
                <w:szCs w:val="22"/>
              </w:rPr>
              <w:t xml:space="preserve"> </w:t>
            </w:r>
            <w:proofErr w:type="gramStart"/>
            <w:r w:rsidRPr="005311BA">
              <w:rPr>
                <w:rFonts w:ascii="Arial" w:hAnsi="Arial" w:cs="Arial"/>
                <w:color w:val="EE0000"/>
                <w:sz w:val="22"/>
                <w:szCs w:val="22"/>
              </w:rPr>
              <w:t xml:space="preserve">  )</w:t>
            </w:r>
            <w:proofErr w:type="gramEnd"/>
            <w:r w:rsidRPr="005311BA">
              <w:rPr>
                <w:rFonts w:ascii="Arial" w:hAnsi="Arial" w:cs="Arial"/>
                <w:color w:val="EE0000"/>
                <w:sz w:val="22"/>
                <w:szCs w:val="22"/>
              </w:rPr>
              <w:t xml:space="preserve"> Fase experimental: implantação da pesquisa, coleta de dados e análises laboratoriais.</w:t>
            </w:r>
          </w:p>
          <w:p w14:paraId="45F70A34" w14:textId="77777777" w:rsidR="0023572E" w:rsidRPr="005311BA" w:rsidRDefault="0023572E">
            <w:pPr>
              <w:jc w:val="left"/>
              <w:rPr>
                <w:rFonts w:ascii="Arial" w:hAnsi="Arial" w:cs="Arial"/>
                <w:color w:val="EE0000"/>
                <w:sz w:val="22"/>
                <w:szCs w:val="22"/>
              </w:rPr>
            </w:pPr>
            <w:proofErr w:type="gramStart"/>
            <w:r w:rsidRPr="005311BA">
              <w:rPr>
                <w:rFonts w:ascii="Arial" w:hAnsi="Arial" w:cs="Arial"/>
                <w:color w:val="EE0000"/>
                <w:sz w:val="22"/>
                <w:szCs w:val="22"/>
              </w:rPr>
              <w:t xml:space="preserve">(  </w:t>
            </w:r>
            <w:proofErr w:type="gramEnd"/>
            <w:r w:rsidRPr="005311BA">
              <w:rPr>
                <w:rFonts w:ascii="Arial" w:hAnsi="Arial" w:cs="Arial"/>
                <w:color w:val="EE0000"/>
                <w:sz w:val="22"/>
                <w:szCs w:val="22"/>
              </w:rPr>
              <w:t xml:space="preserve"> </w:t>
            </w:r>
            <w:proofErr w:type="gramStart"/>
            <w:r w:rsidRPr="005311BA">
              <w:rPr>
                <w:rFonts w:ascii="Arial" w:hAnsi="Arial" w:cs="Arial"/>
                <w:color w:val="EE0000"/>
                <w:sz w:val="22"/>
                <w:szCs w:val="22"/>
              </w:rPr>
              <w:t xml:space="preserve">  )</w:t>
            </w:r>
            <w:proofErr w:type="gramEnd"/>
            <w:r w:rsidRPr="005311BA">
              <w:rPr>
                <w:rFonts w:ascii="Arial" w:hAnsi="Arial" w:cs="Arial"/>
                <w:color w:val="EE0000"/>
                <w:sz w:val="22"/>
                <w:szCs w:val="22"/>
              </w:rPr>
              <w:t xml:space="preserve"> Processamento de dados e análise estatística.</w:t>
            </w:r>
          </w:p>
          <w:p w14:paraId="314F483B" w14:textId="77777777" w:rsidR="0023572E" w:rsidRPr="0072319B" w:rsidRDefault="0023572E" w:rsidP="0023572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311BA">
              <w:rPr>
                <w:rFonts w:ascii="Arial" w:hAnsi="Arial" w:cs="Arial"/>
                <w:color w:val="EE0000"/>
                <w:sz w:val="22"/>
                <w:szCs w:val="22"/>
              </w:rPr>
              <w:t xml:space="preserve">(  </w:t>
            </w:r>
            <w:proofErr w:type="gramEnd"/>
            <w:r w:rsidRPr="005311BA">
              <w:rPr>
                <w:rFonts w:ascii="Arial" w:hAnsi="Arial" w:cs="Arial"/>
                <w:color w:val="EE0000"/>
                <w:sz w:val="22"/>
                <w:szCs w:val="22"/>
              </w:rPr>
              <w:t xml:space="preserve"> </w:t>
            </w:r>
            <w:proofErr w:type="gramStart"/>
            <w:r w:rsidRPr="005311BA">
              <w:rPr>
                <w:rFonts w:ascii="Arial" w:hAnsi="Arial" w:cs="Arial"/>
                <w:color w:val="EE0000"/>
                <w:sz w:val="22"/>
                <w:szCs w:val="22"/>
              </w:rPr>
              <w:t xml:space="preserve">  )</w:t>
            </w:r>
            <w:proofErr w:type="gramEnd"/>
            <w:r w:rsidRPr="005311BA">
              <w:rPr>
                <w:rFonts w:ascii="Arial" w:hAnsi="Arial" w:cs="Arial"/>
                <w:color w:val="EE0000"/>
                <w:sz w:val="22"/>
                <w:szCs w:val="22"/>
              </w:rPr>
              <w:t xml:space="preserve"> Elaboração da dissertação.</w:t>
            </w:r>
          </w:p>
        </w:tc>
      </w:tr>
      <w:tr w:rsidR="00306007" w:rsidRPr="0072319B" w14:paraId="0E12F950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06A84" w14:textId="77777777" w:rsidR="00306007" w:rsidRPr="0072319B" w:rsidRDefault="00680E9D" w:rsidP="00680E9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claro que estou ciente das normas de retorno as aulas presenciais conforme </w:t>
            </w:r>
            <w:r w:rsidRPr="00680E9D">
              <w:rPr>
                <w:rFonts w:ascii="Arial" w:hAnsi="Arial" w:cs="Arial"/>
                <w:bCs/>
                <w:sz w:val="18"/>
                <w:szCs w:val="18"/>
              </w:rPr>
              <w:t>RESOLUÇÃO/CEPE/UFES/Nº 8, DE 21 DE MARÇO DE 2022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 que cumprirei com todos os requisitos solicitados. </w:t>
            </w:r>
          </w:p>
        </w:tc>
      </w:tr>
      <w:tr w:rsidR="00306007" w:rsidRPr="0072319B" w14:paraId="56A597F9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31DC0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71C8FE40" w14:textId="77777777" w:rsidR="00B63067" w:rsidRDefault="00B6306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CEE399" w14:textId="77777777" w:rsidR="00B63067" w:rsidRDefault="00B6306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FE3249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319B">
              <w:rPr>
                <w:rFonts w:ascii="Arial" w:hAnsi="Arial" w:cs="Arial"/>
                <w:sz w:val="22"/>
                <w:szCs w:val="22"/>
              </w:rPr>
              <w:t>Alegre</w:t>
            </w:r>
            <w:r w:rsidR="00B63067">
              <w:rPr>
                <w:rFonts w:ascii="Arial" w:hAnsi="Arial" w:cs="Arial"/>
                <w:sz w:val="22"/>
                <w:szCs w:val="22"/>
              </w:rPr>
              <w:t>-ES</w:t>
            </w:r>
            <w:proofErr w:type="spellEnd"/>
            <w:r w:rsidRPr="0072319B">
              <w:rPr>
                <w:rFonts w:ascii="Arial" w:hAnsi="Arial" w:cs="Arial"/>
                <w:sz w:val="22"/>
                <w:szCs w:val="22"/>
              </w:rPr>
              <w:t>, _____de ____</w:t>
            </w:r>
            <w:r>
              <w:rPr>
                <w:rFonts w:ascii="Arial" w:hAnsi="Arial" w:cs="Arial"/>
                <w:sz w:val="22"/>
                <w:szCs w:val="22"/>
              </w:rPr>
              <w:t>__________de ______</w:t>
            </w:r>
          </w:p>
          <w:p w14:paraId="77DBDBDB" w14:textId="77777777" w:rsidR="00306007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88E4962" w14:textId="77777777" w:rsidR="00B63067" w:rsidRPr="0072319B" w:rsidRDefault="00B63067" w:rsidP="00306007">
            <w:pPr>
              <w:pStyle w:val="TableContents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5A212F0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5BD4EF8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319B">
              <w:rPr>
                <w:rFonts w:ascii="Arial" w:hAnsi="Arial" w:cs="Arial"/>
                <w:sz w:val="22"/>
                <w:szCs w:val="22"/>
                <w:lang w:eastAsia="en-US"/>
              </w:rPr>
              <w:t>Assinatura do Requerente</w:t>
            </w:r>
            <w:r w:rsidR="00B630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4A8B2209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6007" w:rsidRPr="0072319B" w14:paraId="5A924BCB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40A18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60C3FE01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Alegre, _____de ______________de ______</w:t>
            </w:r>
          </w:p>
          <w:p w14:paraId="59F44A8C" w14:textId="77777777" w:rsidR="00306007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BDCC311" w14:textId="77777777" w:rsidR="00B63067" w:rsidRPr="0072319B" w:rsidRDefault="00B63067" w:rsidP="00306007">
            <w:pPr>
              <w:pStyle w:val="TableContents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F340D5D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AF1665F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ssinatura do Orientador</w:t>
            </w:r>
          </w:p>
          <w:p w14:paraId="19F1568E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6007" w:rsidRPr="0072319B" w14:paraId="7A779319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28C27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007" w:rsidRPr="0072319B" w14:paraId="46981534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7"/>
        </w:trPr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32B9A" w14:textId="77777777" w:rsidR="00306007" w:rsidRPr="0072319B" w:rsidRDefault="00306007" w:rsidP="00306007">
            <w:pPr>
              <w:pStyle w:val="TableHeading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 </w:t>
            </w:r>
            <w:proofErr w:type="gramStart"/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(  </w:t>
            </w:r>
            <w:proofErr w:type="gramEnd"/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  </w:t>
            </w:r>
            <w:proofErr w:type="gramStart"/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 )</w:t>
            </w:r>
            <w:proofErr w:type="gramEnd"/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  Homologado                  </w:t>
            </w:r>
            <w:proofErr w:type="gramStart"/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  (</w:t>
            </w:r>
            <w:proofErr w:type="gramEnd"/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    </w:t>
            </w:r>
            <w:proofErr w:type="gramStart"/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 )</w:t>
            </w:r>
            <w:proofErr w:type="gramEnd"/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Não Homologado      </w:t>
            </w:r>
          </w:p>
          <w:p w14:paraId="09BCA72A" w14:textId="77777777" w:rsidR="00306007" w:rsidRPr="0072319B" w:rsidRDefault="00306007" w:rsidP="00306007">
            <w:pPr>
              <w:pStyle w:val="TableHeading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25659F2C" w14:textId="77777777" w:rsidR="00306007" w:rsidRPr="0072319B" w:rsidRDefault="00306007" w:rsidP="00306007">
            <w:pPr>
              <w:pStyle w:val="TableHeading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Data:_______/_______/________</w:t>
            </w:r>
          </w:p>
        </w:tc>
      </w:tr>
      <w:tr w:rsidR="00306007" w:rsidRPr="0072319B" w14:paraId="20E785D4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24AE6" w14:textId="77777777" w:rsidR="00306007" w:rsidRPr="0072319B" w:rsidRDefault="00306007" w:rsidP="00306007">
            <w:pPr>
              <w:pStyle w:val="TableHeading"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62B03FAE" w14:textId="77777777" w:rsidR="00306007" w:rsidRPr="0072319B" w:rsidRDefault="00306007" w:rsidP="00306007">
            <w:pPr>
              <w:pStyle w:val="TableHeading"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1E87E628" w14:textId="77777777" w:rsidR="00306007" w:rsidRPr="0072319B" w:rsidRDefault="00306007" w:rsidP="00306007">
            <w:pPr>
              <w:pStyle w:val="TableHeading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________________________________________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______</w:t>
            </w:r>
          </w:p>
          <w:p w14:paraId="5E954E3E" w14:textId="5ED5BB21" w:rsidR="00306007" w:rsidRPr="0072319B" w:rsidRDefault="00306007" w:rsidP="00B63067">
            <w:pPr>
              <w:pStyle w:val="TableHeading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Coordenador – Prof.</w:t>
            </w:r>
            <w:r w:rsidR="003F6709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a</w:t>
            </w:r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C5701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Dr.</w:t>
            </w:r>
            <w:r w:rsidR="003F6709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a</w:t>
            </w:r>
            <w:proofErr w:type="spellEnd"/>
            <w:proofErr w:type="gramEnd"/>
            <w:r w:rsidR="006C5701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3F6709">
              <w:rPr>
                <w:rFonts w:ascii="Arial" w:hAnsi="Arial" w:cs="Arial"/>
                <w:b w:val="0"/>
                <w:i w:val="0"/>
                <w:sz w:val="22"/>
                <w:szCs w:val="22"/>
              </w:rPr>
              <w:t>Neuza Maria Brunoro Costa</w:t>
            </w:r>
          </w:p>
        </w:tc>
      </w:tr>
      <w:tr w:rsidR="00306007" w:rsidRPr="0072319B" w14:paraId="018E3698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5DFAB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Campo Reservado:</w:t>
            </w:r>
          </w:p>
          <w:p w14:paraId="1562922B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D116D2" w14:textId="77777777" w:rsidR="0023572E" w:rsidRDefault="0023572E">
      <w:pPr>
        <w:jc w:val="left"/>
        <w:rPr>
          <w:rFonts w:cs="Tahoma"/>
          <w:sz w:val="12"/>
          <w:szCs w:val="12"/>
        </w:rPr>
      </w:pPr>
    </w:p>
    <w:sectPr w:rsidR="0023572E" w:rsidSect="00DF27C2">
      <w:headerReference w:type="default" r:id="rId9"/>
      <w:type w:val="continuous"/>
      <w:pgSz w:w="11906" w:h="16838"/>
      <w:pgMar w:top="567" w:right="1021" w:bottom="54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80A70" w14:textId="77777777" w:rsidR="00B87878" w:rsidRPr="002A0BC4" w:rsidRDefault="00B87878" w:rsidP="00FD138F">
      <w:r>
        <w:separator/>
      </w:r>
    </w:p>
  </w:endnote>
  <w:endnote w:type="continuationSeparator" w:id="0">
    <w:p w14:paraId="40C2F6A1" w14:textId="77777777" w:rsidR="00B87878" w:rsidRPr="002A0BC4" w:rsidRDefault="00B87878" w:rsidP="00FD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F7DC9" w14:textId="77777777" w:rsidR="00B87878" w:rsidRPr="002A0BC4" w:rsidRDefault="00B87878" w:rsidP="00FD138F">
      <w:r>
        <w:separator/>
      </w:r>
    </w:p>
  </w:footnote>
  <w:footnote w:type="continuationSeparator" w:id="0">
    <w:p w14:paraId="2A2F4C37" w14:textId="77777777" w:rsidR="00B87878" w:rsidRPr="002A0BC4" w:rsidRDefault="00B87878" w:rsidP="00FD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E98B" w14:textId="6BABFC5F" w:rsidR="00FD138F" w:rsidRPr="00FD138F" w:rsidRDefault="00FD138F" w:rsidP="00DF27C2">
    <w:pPr>
      <w:pStyle w:val="Cabealho"/>
      <w:jc w:val="center"/>
      <w:rPr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6679E3"/>
    <w:multiLevelType w:val="hybridMultilevel"/>
    <w:tmpl w:val="FFFFFFFF"/>
    <w:lvl w:ilvl="0" w:tplc="26A884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47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8F"/>
    <w:rsid w:val="00021E7F"/>
    <w:rsid w:val="000C6384"/>
    <w:rsid w:val="00101EF2"/>
    <w:rsid w:val="00125EAF"/>
    <w:rsid w:val="001A63F1"/>
    <w:rsid w:val="001E0C8A"/>
    <w:rsid w:val="001E214F"/>
    <w:rsid w:val="001E280C"/>
    <w:rsid w:val="0023572E"/>
    <w:rsid w:val="002725B5"/>
    <w:rsid w:val="00273C42"/>
    <w:rsid w:val="002A0BC4"/>
    <w:rsid w:val="002D6A0D"/>
    <w:rsid w:val="002D70FD"/>
    <w:rsid w:val="00306007"/>
    <w:rsid w:val="00385B0B"/>
    <w:rsid w:val="00390417"/>
    <w:rsid w:val="003F6709"/>
    <w:rsid w:val="00470C3E"/>
    <w:rsid w:val="00483623"/>
    <w:rsid w:val="004F0F3C"/>
    <w:rsid w:val="005311BA"/>
    <w:rsid w:val="00547B36"/>
    <w:rsid w:val="005648B5"/>
    <w:rsid w:val="005B6062"/>
    <w:rsid w:val="005E0F9B"/>
    <w:rsid w:val="00672926"/>
    <w:rsid w:val="00680E9D"/>
    <w:rsid w:val="00694B12"/>
    <w:rsid w:val="006C1E6B"/>
    <w:rsid w:val="006C5701"/>
    <w:rsid w:val="0071165C"/>
    <w:rsid w:val="0072319B"/>
    <w:rsid w:val="00730025"/>
    <w:rsid w:val="0075225E"/>
    <w:rsid w:val="00782B2E"/>
    <w:rsid w:val="00810C9D"/>
    <w:rsid w:val="00873B13"/>
    <w:rsid w:val="0087685C"/>
    <w:rsid w:val="008A77B1"/>
    <w:rsid w:val="00A44805"/>
    <w:rsid w:val="00A50126"/>
    <w:rsid w:val="00A5152D"/>
    <w:rsid w:val="00A5598B"/>
    <w:rsid w:val="00A60051"/>
    <w:rsid w:val="00A85827"/>
    <w:rsid w:val="00AA1842"/>
    <w:rsid w:val="00AE545F"/>
    <w:rsid w:val="00AF6193"/>
    <w:rsid w:val="00B10390"/>
    <w:rsid w:val="00B63067"/>
    <w:rsid w:val="00B64CB9"/>
    <w:rsid w:val="00B87878"/>
    <w:rsid w:val="00C338FD"/>
    <w:rsid w:val="00C34E74"/>
    <w:rsid w:val="00CB19CC"/>
    <w:rsid w:val="00D32B28"/>
    <w:rsid w:val="00D72A3D"/>
    <w:rsid w:val="00DC6E9D"/>
    <w:rsid w:val="00DF27C2"/>
    <w:rsid w:val="00E45278"/>
    <w:rsid w:val="00E45758"/>
    <w:rsid w:val="00E5495A"/>
    <w:rsid w:val="00E57521"/>
    <w:rsid w:val="00EA05CA"/>
    <w:rsid w:val="00F14A8C"/>
    <w:rsid w:val="00F37330"/>
    <w:rsid w:val="00F66390"/>
    <w:rsid w:val="00F837B0"/>
    <w:rsid w:val="00FB47CB"/>
    <w:rsid w:val="00FB7B2A"/>
    <w:rsid w:val="00FD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64B8D"/>
  <w14:defaultImageDpi w14:val="0"/>
  <w15:docId w15:val="{B0DC4CE6-F00B-4F12-9432-7435FD99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0FD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D13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13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13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bCs/>
      <w:kern w:val="32"/>
      <w:sz w:val="32"/>
      <w:szCs w:val="32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FD138F"/>
    <w:rPr>
      <w:rFonts w:cs="Times New Roman"/>
      <w:b/>
      <w:bCs/>
      <w:sz w:val="28"/>
      <w:szCs w:val="28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FD138F"/>
    <w:rPr>
      <w:rFonts w:cs="Times New Roman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FD138F"/>
    <w:rPr>
      <w:rFonts w:cs="Times New Roman"/>
      <w:b/>
      <w:bCs/>
      <w:lang w:val="pt-BR" w:eastAsia="pt-BR"/>
    </w:rPr>
  </w:style>
  <w:style w:type="paragraph" w:customStyle="1" w:styleId="Heading">
    <w:name w:val="Heading"/>
    <w:basedOn w:val="Normal"/>
    <w:next w:val="Corpodetexto"/>
    <w:uiPriority w:val="99"/>
    <w:pPr>
      <w:keepNext/>
      <w:spacing w:before="240" w:after="120"/>
      <w:jc w:val="left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20"/>
      <w:jc w:val="left"/>
    </w:pPr>
    <w:rPr>
      <w:rFonts w:cs="Tahom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ahoma"/>
      <w:sz w:val="24"/>
      <w:szCs w:val="24"/>
      <w:lang w:val="pt-BR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pacing w:before="120" w:after="120"/>
      <w:jc w:val="left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uiPriority w:val="99"/>
    <w:pPr>
      <w:jc w:val="left"/>
    </w:pPr>
    <w:rPr>
      <w:rFonts w:cs="Tahoma"/>
    </w:rPr>
  </w:style>
  <w:style w:type="paragraph" w:customStyle="1" w:styleId="Index1">
    <w:name w:val="Index1"/>
    <w:basedOn w:val="Normal"/>
    <w:uiPriority w:val="99"/>
    <w:pPr>
      <w:jc w:val="left"/>
    </w:pPr>
    <w:rPr>
      <w:rFonts w:cs="Tahoma"/>
    </w:rPr>
  </w:style>
  <w:style w:type="paragraph" w:customStyle="1" w:styleId="Heading1">
    <w:name w:val="Heading1"/>
    <w:basedOn w:val="Normal"/>
    <w:next w:val="Corpodetexto"/>
    <w:uiPriority w:val="99"/>
    <w:pPr>
      <w:keepNext/>
      <w:spacing w:before="240" w:after="120"/>
      <w:jc w:val="left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pPr>
      <w:spacing w:before="120" w:after="120"/>
      <w:jc w:val="left"/>
    </w:pPr>
    <w:rPr>
      <w:rFonts w:cs="Tahoma"/>
      <w:i/>
      <w:iCs/>
    </w:rPr>
  </w:style>
  <w:style w:type="paragraph" w:customStyle="1" w:styleId="WW-Index">
    <w:name w:val="WW-Index"/>
    <w:basedOn w:val="Normal"/>
    <w:uiPriority w:val="99"/>
    <w:pPr>
      <w:jc w:val="left"/>
    </w:pPr>
    <w:rPr>
      <w:rFonts w:cs="Tahoma"/>
    </w:rPr>
  </w:style>
  <w:style w:type="paragraph" w:customStyle="1" w:styleId="WW-caption1">
    <w:name w:val="WW-caption1"/>
    <w:basedOn w:val="Normal"/>
    <w:uiPriority w:val="99"/>
    <w:pPr>
      <w:spacing w:before="120" w:after="120"/>
      <w:jc w:val="left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uiPriority w:val="99"/>
    <w:pPr>
      <w:jc w:val="left"/>
    </w:pPr>
    <w:rPr>
      <w:rFonts w:cs="Tahoma"/>
    </w:rPr>
  </w:style>
  <w:style w:type="paragraph" w:customStyle="1" w:styleId="WW-caption11">
    <w:name w:val="WW-caption11"/>
    <w:basedOn w:val="Normal"/>
    <w:uiPriority w:val="99"/>
    <w:pPr>
      <w:spacing w:before="120" w:after="120"/>
      <w:jc w:val="left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uiPriority w:val="99"/>
    <w:pPr>
      <w:jc w:val="left"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jc w:val="left"/>
    </w:pPr>
    <w:rPr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Corpodotexto">
    <w:name w:val="Corpo do texto"/>
    <w:basedOn w:val="Normal"/>
    <w:uiPriority w:val="99"/>
    <w:pPr>
      <w:spacing w:after="120"/>
      <w:jc w:val="left"/>
    </w:pPr>
  </w:style>
  <w:style w:type="paragraph" w:customStyle="1" w:styleId="TableContents">
    <w:name w:val="Table Contents"/>
    <w:basedOn w:val="Corpodotexto"/>
    <w:uiPriority w:val="99"/>
    <w:pPr>
      <w:spacing w:after="0"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"/>
    <w:uiPriority w:val="99"/>
    <w:pPr>
      <w:jc w:val="left"/>
    </w:pPr>
    <w:rPr>
      <w:rFonts w:cs="Tahoma"/>
    </w:rPr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  <w:i/>
      <w:iCs/>
    </w:rPr>
  </w:style>
  <w:style w:type="paragraph" w:customStyle="1" w:styleId="WW-TableContents1">
    <w:name w:val="WW-Table Contents1"/>
    <w:basedOn w:val="Normal"/>
    <w:uiPriority w:val="99"/>
    <w:pPr>
      <w:jc w:val="left"/>
    </w:pPr>
    <w:rPr>
      <w:rFonts w:cs="Tahoma"/>
    </w:rPr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  <w:i/>
      <w:iCs/>
    </w:rPr>
  </w:style>
  <w:style w:type="paragraph" w:customStyle="1" w:styleId="WW-TableContents12">
    <w:name w:val="WW-Table Contents12"/>
    <w:basedOn w:val="Normal"/>
    <w:uiPriority w:val="99"/>
    <w:pPr>
      <w:jc w:val="left"/>
    </w:pPr>
    <w:rPr>
      <w:rFonts w:cs="Tahoma"/>
    </w:rPr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  <w:i/>
      <w:iCs/>
    </w:rPr>
  </w:style>
  <w:style w:type="paragraph" w:customStyle="1" w:styleId="TableContents1">
    <w:name w:val="Table Contents1"/>
    <w:basedOn w:val="Normal"/>
    <w:uiPriority w:val="99"/>
    <w:pPr>
      <w:jc w:val="left"/>
    </w:pPr>
    <w:rPr>
      <w:rFonts w:cs="Tahoma"/>
    </w:rPr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FD138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138F"/>
    <w:rPr>
      <w:rFonts w:ascii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rsid w:val="00A5598B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rsid w:val="00694B12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1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51DC-31D5-4365-84F9-4F831B0A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esar</dc:creator>
  <cp:keywords/>
  <dc:description/>
  <cp:lastModifiedBy>sergio Saraiva</cp:lastModifiedBy>
  <cp:revision>6</cp:revision>
  <cp:lastPrinted>2113-01-01T03:00:00Z</cp:lastPrinted>
  <dcterms:created xsi:type="dcterms:W3CDTF">2023-07-20T12:01:00Z</dcterms:created>
  <dcterms:modified xsi:type="dcterms:W3CDTF">2025-07-22T19:51:00Z</dcterms:modified>
</cp:coreProperties>
</file>